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EA" w:rsidRDefault="00EA72EA" w:rsidP="004E6F7D">
      <w:pPr>
        <w:jc w:val="both"/>
        <w:rPr>
          <w:b/>
          <w:bCs/>
          <w:sz w:val="20"/>
          <w:szCs w:val="20"/>
          <w:rtl/>
        </w:rPr>
      </w:pPr>
    </w:p>
    <w:p w:rsidR="00EA72EA" w:rsidRPr="00C92CA7" w:rsidRDefault="00EA72EA" w:rsidP="00E60CE8">
      <w:pPr>
        <w:jc w:val="center"/>
        <w:rPr>
          <w:b/>
          <w:bCs/>
          <w:color w:val="FF0000"/>
          <w:sz w:val="28"/>
          <w:szCs w:val="28"/>
          <w:rtl/>
        </w:rPr>
      </w:pPr>
      <w:r w:rsidRPr="00C92CA7">
        <w:rPr>
          <w:rFonts w:hint="cs"/>
          <w:b/>
          <w:bCs/>
          <w:color w:val="FF0000"/>
          <w:sz w:val="28"/>
          <w:szCs w:val="28"/>
          <w:rtl/>
        </w:rPr>
        <w:t xml:space="preserve">לוח מבחנים תש"פ - מחצית ב' </w:t>
      </w:r>
      <w:r w:rsidRPr="00C92CA7">
        <w:rPr>
          <w:b/>
          <w:bCs/>
          <w:color w:val="FF0000"/>
          <w:sz w:val="28"/>
          <w:szCs w:val="28"/>
          <w:rtl/>
        </w:rPr>
        <w:t>–</w:t>
      </w:r>
      <w:r w:rsidRPr="00C92CA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23E84" w:rsidRPr="00C92CA7">
        <w:rPr>
          <w:rFonts w:hint="cs"/>
          <w:b/>
          <w:bCs/>
          <w:color w:val="FF0000"/>
          <w:sz w:val="28"/>
          <w:szCs w:val="28"/>
          <w:rtl/>
        </w:rPr>
        <w:t>קורונה</w:t>
      </w:r>
      <w:r w:rsidRPr="00C92CA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C92CA7" w:rsidRPr="00C92CA7">
        <w:rPr>
          <w:rFonts w:hint="cs"/>
          <w:b/>
          <w:bCs/>
          <w:color w:val="FF0000"/>
          <w:sz w:val="28"/>
          <w:szCs w:val="28"/>
          <w:rtl/>
        </w:rPr>
        <w:t xml:space="preserve"> - יב'</w:t>
      </w:r>
    </w:p>
    <w:p w:rsidR="00EB51C1" w:rsidRPr="00D00870" w:rsidRDefault="0080206F" w:rsidP="004E6F7D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ניסן</w:t>
      </w:r>
      <w:r w:rsidR="00244957">
        <w:rPr>
          <w:rFonts w:hint="cs"/>
          <w:b/>
          <w:bCs/>
          <w:sz w:val="20"/>
          <w:szCs w:val="20"/>
          <w:rtl/>
        </w:rPr>
        <w:t>/אייר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="004E6F7D">
        <w:rPr>
          <w:rFonts w:hint="cs"/>
          <w:b/>
          <w:bCs/>
          <w:sz w:val="20"/>
          <w:szCs w:val="20"/>
          <w:rtl/>
        </w:rPr>
        <w:t xml:space="preserve">תש"פ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="00D57B65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D57B65" w:rsidRPr="00EA3CF2">
        <w:rPr>
          <w:rFonts w:hint="cs"/>
          <w:sz w:val="16"/>
          <w:szCs w:val="16"/>
          <w:rtl/>
        </w:rPr>
        <w:t xml:space="preserve"> </w:t>
      </w:r>
      <w:r w:rsidR="00D57B65" w:rsidRPr="00244957">
        <w:rPr>
          <w:rFonts w:hint="cs"/>
          <w:b/>
          <w:bCs/>
          <w:sz w:val="20"/>
          <w:szCs w:val="20"/>
          <w:rtl/>
        </w:rPr>
        <w:t>אפריל</w:t>
      </w:r>
      <w:r w:rsidR="00244957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341" w:type="dxa"/>
        <w:tblInd w:w="-246" w:type="dxa"/>
        <w:tblLook w:val="04A0" w:firstRow="1" w:lastRow="0" w:firstColumn="1" w:lastColumn="0" w:noHBand="0" w:noVBand="1"/>
      </w:tblPr>
      <w:tblGrid>
        <w:gridCol w:w="1131"/>
        <w:gridCol w:w="1137"/>
        <w:gridCol w:w="1700"/>
        <w:gridCol w:w="1343"/>
        <w:gridCol w:w="1343"/>
        <w:gridCol w:w="1343"/>
        <w:gridCol w:w="1344"/>
      </w:tblGrid>
      <w:tr w:rsidR="00D00870" w:rsidRPr="00D00870" w:rsidTr="002B4DCD">
        <w:trPr>
          <w:trHeight w:val="347"/>
        </w:trPr>
        <w:tc>
          <w:tcPr>
            <w:tcW w:w="1131" w:type="dxa"/>
            <w:shd w:val="clear" w:color="auto" w:fill="FFE599" w:themeFill="accent4" w:themeFillTint="66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137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700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4E2D5D" w:rsidRPr="00D00870" w:rsidTr="002B4DCD">
        <w:trPr>
          <w:trHeight w:val="545"/>
        </w:trPr>
        <w:tc>
          <w:tcPr>
            <w:tcW w:w="1131" w:type="dxa"/>
            <w:shd w:val="clear" w:color="auto" w:fill="FFE599" w:themeFill="accent4" w:themeFillTint="66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:rsidR="00EB51C1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700" w:type="dxa"/>
          </w:tcPr>
          <w:p w:rsidR="006D1E1C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ניסן</w:t>
            </w:r>
          </w:p>
          <w:p w:rsidR="00155ED7" w:rsidRDefault="00155ED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זרחות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Pr="00D00870" w:rsidRDefault="004E2D5D" w:rsidP="006D1E1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E2D5D" w:rsidRPr="00D00870" w:rsidTr="002B4DCD">
        <w:trPr>
          <w:trHeight w:val="553"/>
        </w:trPr>
        <w:tc>
          <w:tcPr>
            <w:tcW w:w="1131" w:type="dxa"/>
            <w:shd w:val="clear" w:color="auto" w:fill="FFE599" w:themeFill="accent4" w:themeFillTint="66"/>
          </w:tcPr>
          <w:p w:rsidR="004E2D5D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244957" w:rsidRPr="00D00870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ניסן</w:t>
            </w:r>
          </w:p>
        </w:tc>
        <w:tc>
          <w:tcPr>
            <w:tcW w:w="1137" w:type="dxa"/>
          </w:tcPr>
          <w:p w:rsidR="004E2D5D" w:rsidRDefault="00244957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244957" w:rsidRDefault="00244957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ניסן</w:t>
            </w:r>
          </w:p>
          <w:p w:rsidR="00710F9F" w:rsidRPr="00D00870" w:rsidRDefault="00710F9F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700" w:type="dxa"/>
          </w:tcPr>
          <w:p w:rsidR="00EB51C1" w:rsidRDefault="00244957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244957" w:rsidRDefault="00244957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ניסן</w:t>
            </w:r>
          </w:p>
          <w:p w:rsidR="00710F9F" w:rsidRPr="00D00870" w:rsidRDefault="00710F9F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244957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ניסן</w:t>
            </w:r>
          </w:p>
          <w:p w:rsidR="00710F9F" w:rsidRPr="00D00870" w:rsidRDefault="00710F9F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EB51C1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</w:tr>
      <w:tr w:rsidR="004E2D5D" w:rsidRPr="00D00870" w:rsidTr="002B4DCD">
        <w:trPr>
          <w:trHeight w:val="742"/>
        </w:trPr>
        <w:tc>
          <w:tcPr>
            <w:tcW w:w="1131" w:type="dxa"/>
            <w:shd w:val="clear" w:color="auto" w:fill="FFE599" w:themeFill="accent4" w:themeFillTint="66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ניסן</w:t>
            </w:r>
          </w:p>
        </w:tc>
        <w:tc>
          <w:tcPr>
            <w:tcW w:w="1137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ניסן</w:t>
            </w:r>
          </w:p>
          <w:p w:rsidR="00710F9F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  <w:p w:rsidR="00223E84" w:rsidRPr="00D00870" w:rsidRDefault="00C92CA7" w:rsidP="005C5BFB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מבחן בפיזיקה יב2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</w:tr>
      <w:tr w:rsidR="004E2D5D" w:rsidRPr="00D00870" w:rsidTr="002B4DCD">
        <w:trPr>
          <w:trHeight w:val="699"/>
        </w:trPr>
        <w:tc>
          <w:tcPr>
            <w:tcW w:w="1131" w:type="dxa"/>
            <w:shd w:val="clear" w:color="auto" w:fill="FFE599" w:themeFill="accent4" w:themeFillTint="66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אייר</w:t>
            </w:r>
          </w:p>
        </w:tc>
        <w:tc>
          <w:tcPr>
            <w:tcW w:w="1137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ל' בניסן</w:t>
            </w:r>
          </w:p>
        </w:tc>
        <w:tc>
          <w:tcPr>
            <w:tcW w:w="1700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ניסן</w:t>
            </w:r>
          </w:p>
          <w:p w:rsidR="00223E84" w:rsidRDefault="00223E84" w:rsidP="005C5BFB">
            <w:pPr>
              <w:rPr>
                <w:b/>
                <w:bCs/>
                <w:sz w:val="20"/>
                <w:szCs w:val="20"/>
                <w:rtl/>
              </w:rPr>
            </w:pP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ניסן</w:t>
            </w:r>
          </w:p>
        </w:tc>
      </w:tr>
      <w:tr w:rsidR="004E2D5D" w:rsidRPr="00D00870" w:rsidTr="002B4DCD">
        <w:trPr>
          <w:trHeight w:val="699"/>
        </w:trPr>
        <w:tc>
          <w:tcPr>
            <w:tcW w:w="1131" w:type="dxa"/>
            <w:shd w:val="clear" w:color="auto" w:fill="FFE599" w:themeFill="accent4" w:themeFillTint="66"/>
          </w:tcPr>
          <w:p w:rsidR="004E2D5D" w:rsidRPr="00D00870" w:rsidRDefault="004E2D5D" w:rsidP="002C32A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</w:tcPr>
          <w:p w:rsidR="004E2D5D" w:rsidRDefault="00386E0D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386E0D" w:rsidRDefault="00386E0D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אייר</w:t>
            </w:r>
          </w:p>
          <w:p w:rsidR="00223E84" w:rsidRDefault="00223E84" w:rsidP="005C5BFB">
            <w:pPr>
              <w:rPr>
                <w:b/>
                <w:bCs/>
                <w:sz w:val="20"/>
                <w:szCs w:val="20"/>
                <w:rtl/>
              </w:rPr>
            </w:pPr>
          </w:p>
          <w:p w:rsidR="00155ED7" w:rsidRPr="00D00870" w:rsidRDefault="00155ED7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244957" w:rsidP="002B4D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244957" w:rsidRDefault="00244957" w:rsidP="002B4D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אייר</w:t>
            </w:r>
          </w:p>
          <w:p w:rsidR="00710F9F" w:rsidRDefault="00710F9F" w:rsidP="002B4D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ום העצמאות</w:t>
            </w:r>
          </w:p>
          <w:p w:rsidR="00710F9F" w:rsidRPr="00D00870" w:rsidRDefault="00710F9F" w:rsidP="002B4D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  <w:bCs/>
                <w:sz w:val="20"/>
                <w:szCs w:val="20"/>
                <w:rtl/>
              </w:rPr>
            </w:pPr>
            <w:r w:rsidRPr="002B4DCD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חופש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אייר</w:t>
            </w:r>
          </w:p>
          <w:p w:rsidR="00710F9F" w:rsidRPr="00D00870" w:rsidRDefault="00D15279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יום הז</w:t>
            </w:r>
            <w:r w:rsidR="002E68BD">
              <w:rPr>
                <w:rFonts w:hint="cs"/>
                <w:b/>
                <w:bCs/>
                <w:sz w:val="18"/>
                <w:szCs w:val="18"/>
                <w:rtl/>
              </w:rPr>
              <w:t>י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כרון לחללי מערכות ישראל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אייר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אייר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D00870" w:rsidRDefault="00D00870">
      <w:pPr>
        <w:rPr>
          <w:b/>
          <w:bCs/>
          <w:sz w:val="20"/>
          <w:szCs w:val="20"/>
          <w:rtl/>
        </w:rPr>
      </w:pPr>
    </w:p>
    <w:p w:rsidR="00EA72EA" w:rsidRDefault="00EA72EA">
      <w:pPr>
        <w:rPr>
          <w:b/>
          <w:bCs/>
          <w:sz w:val="20"/>
          <w:szCs w:val="20"/>
          <w:rtl/>
        </w:rPr>
      </w:pPr>
    </w:p>
    <w:p w:rsidR="00EA72EA" w:rsidRPr="00D00870" w:rsidRDefault="00710F9F" w:rsidP="00710F9F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אייר/סיוון</w:t>
      </w:r>
      <w:r w:rsidR="00EA72EA">
        <w:rPr>
          <w:rFonts w:hint="cs"/>
          <w:b/>
          <w:bCs/>
          <w:sz w:val="20"/>
          <w:szCs w:val="20"/>
          <w:rtl/>
        </w:rPr>
        <w:t xml:space="preserve"> תש"פ                                 </w:t>
      </w:r>
      <w:r w:rsidR="00EA72EA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EA72EA"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מאי</w:t>
      </w:r>
      <w:r w:rsidR="00EA72EA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21"/>
        <w:gridCol w:w="1414"/>
        <w:gridCol w:w="1639"/>
        <w:gridCol w:w="1323"/>
        <w:gridCol w:w="1292"/>
        <w:gridCol w:w="1311"/>
        <w:gridCol w:w="1302"/>
      </w:tblGrid>
      <w:tr w:rsidR="00D04FD0" w:rsidRPr="00D00870" w:rsidTr="002B4DCD">
        <w:trPr>
          <w:trHeight w:val="347"/>
        </w:trPr>
        <w:tc>
          <w:tcPr>
            <w:tcW w:w="1160" w:type="dxa"/>
            <w:shd w:val="clear" w:color="auto" w:fill="FFE599" w:themeFill="accent4" w:themeFillTint="66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449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417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6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D04FD0" w:rsidRPr="00D00870" w:rsidTr="002B4DCD">
        <w:trPr>
          <w:trHeight w:val="545"/>
        </w:trPr>
        <w:tc>
          <w:tcPr>
            <w:tcW w:w="1160" w:type="dxa"/>
            <w:shd w:val="clear" w:color="auto" w:fill="FFE599" w:themeFill="accent4" w:themeFillTint="66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אייר</w:t>
            </w:r>
          </w:p>
        </w:tc>
        <w:tc>
          <w:tcPr>
            <w:tcW w:w="1449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אייר</w:t>
            </w:r>
          </w:p>
        </w:tc>
        <w:tc>
          <w:tcPr>
            <w:tcW w:w="1417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6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04FD0" w:rsidRPr="00D00870" w:rsidTr="002B4DCD">
        <w:trPr>
          <w:trHeight w:val="553"/>
        </w:trPr>
        <w:tc>
          <w:tcPr>
            <w:tcW w:w="1160" w:type="dxa"/>
            <w:shd w:val="clear" w:color="auto" w:fill="FFE599" w:themeFill="accent4" w:themeFillTint="66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9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אייר</w:t>
            </w:r>
          </w:p>
          <w:p w:rsidR="00C92CA7" w:rsidRPr="00D00870" w:rsidRDefault="00C92CA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אינטרנט</w:t>
            </w:r>
          </w:p>
        </w:tc>
        <w:tc>
          <w:tcPr>
            <w:tcW w:w="1417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אייר</w:t>
            </w:r>
          </w:p>
          <w:p w:rsidR="00534DAE" w:rsidRPr="00D00870" w:rsidRDefault="00C92CA7" w:rsidP="00C92CA7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 xml:space="preserve">מתכונת 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ביישומים</w:t>
            </w:r>
          </w:p>
        </w:tc>
        <w:tc>
          <w:tcPr>
            <w:tcW w:w="1346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אייר</w:t>
            </w:r>
          </w:p>
        </w:tc>
        <w:tc>
          <w:tcPr>
            <w:tcW w:w="1343" w:type="dxa"/>
            <w:tcBorders>
              <w:bottom w:val="single" w:sz="12" w:space="0" w:color="auto"/>
            </w:tcBorders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אייר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ייר</w:t>
            </w:r>
          </w:p>
          <w:p w:rsidR="00534DAE" w:rsidRPr="00D00870" w:rsidRDefault="00C92CA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אזרחות</w:t>
            </w:r>
          </w:p>
        </w:tc>
        <w:tc>
          <w:tcPr>
            <w:tcW w:w="1344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ייר</w:t>
            </w:r>
          </w:p>
        </w:tc>
      </w:tr>
      <w:tr w:rsidR="00D04FD0" w:rsidRPr="00D00870" w:rsidTr="002B4DCD">
        <w:trPr>
          <w:trHeight w:val="742"/>
        </w:trPr>
        <w:tc>
          <w:tcPr>
            <w:tcW w:w="1160" w:type="dxa"/>
            <w:shd w:val="clear" w:color="auto" w:fill="FFE599" w:themeFill="accent4" w:themeFillTint="66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9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אייר</w:t>
            </w:r>
          </w:p>
        </w:tc>
        <w:tc>
          <w:tcPr>
            <w:tcW w:w="1417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אייר</w:t>
            </w:r>
          </w:p>
          <w:p w:rsidR="00CB1117" w:rsidRPr="00D00870" w:rsidRDefault="002E68BD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בחינה בעפ </w:t>
            </w:r>
            <w:r w:rsidRPr="002B4DCD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טכנו' מוכללת</w:t>
            </w: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אייר</w:t>
            </w:r>
          </w:p>
          <w:p w:rsidR="00C92CA7" w:rsidRPr="00D00870" w:rsidRDefault="00C92CA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חופש</w:t>
            </w:r>
          </w:p>
        </w:tc>
        <w:tc>
          <w:tcPr>
            <w:tcW w:w="1343" w:type="dxa"/>
            <w:tcBorders>
              <w:lef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B1117">
              <w:rPr>
                <w:rFonts w:hint="cs"/>
                <w:b/>
                <w:bCs/>
                <w:sz w:val="18"/>
                <w:szCs w:val="18"/>
                <w:rtl/>
              </w:rPr>
              <w:t>ערב ל"ג בעומר</w:t>
            </w:r>
          </w:p>
        </w:tc>
        <w:tc>
          <w:tcPr>
            <w:tcW w:w="1344" w:type="dxa"/>
          </w:tcPr>
          <w:p w:rsidR="00EA72EA" w:rsidRDefault="001F584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1F584E" w:rsidRDefault="001F584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אייר</w:t>
            </w:r>
          </w:p>
          <w:p w:rsidR="001F584E" w:rsidRPr="00D00870" w:rsidRDefault="001F584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04FD0" w:rsidRPr="00D00870" w:rsidTr="002B4DCD">
        <w:trPr>
          <w:trHeight w:val="699"/>
        </w:trPr>
        <w:tc>
          <w:tcPr>
            <w:tcW w:w="1160" w:type="dxa"/>
            <w:shd w:val="clear" w:color="auto" w:fill="FFE599" w:themeFill="accent4" w:themeFillTint="66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9" w:type="dxa"/>
            <w:tcBorders>
              <w:bottom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אייר</w:t>
            </w:r>
          </w:p>
          <w:p w:rsidR="00CB1117" w:rsidRPr="002B4DCD" w:rsidRDefault="00B261B8" w:rsidP="002B4DCD">
            <w:pPr>
              <w:pStyle w:val="a4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מבחן </w:t>
            </w:r>
            <w:r w:rsidR="00C92CA7" w:rsidRPr="002B4DCD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ביוטכנולוגיה</w:t>
            </w:r>
          </w:p>
          <w:p w:rsidR="00C92CA7" w:rsidRPr="002B4DCD" w:rsidRDefault="00B261B8" w:rsidP="002B4DCD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מבחן </w:t>
            </w:r>
            <w:r w:rsidR="00C92CA7" w:rsidRPr="002B4DCD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מדעי ההנדסה</w:t>
            </w:r>
          </w:p>
        </w:tc>
        <w:tc>
          <w:tcPr>
            <w:tcW w:w="1346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אייר</w:t>
            </w:r>
          </w:p>
          <w:p w:rsidR="00CB1117" w:rsidRPr="00E36758" w:rsidRDefault="00E36758" w:rsidP="00E36758">
            <w:p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E36758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בחינה בעפ </w:t>
            </w:r>
            <w:r w:rsidR="00C92CA7" w:rsidRPr="00E36758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סייבר</w:t>
            </w:r>
          </w:p>
          <w:p w:rsidR="00C92CA7" w:rsidRPr="00E36758" w:rsidRDefault="00E36758" w:rsidP="00E36758">
            <w:pPr>
              <w:rPr>
                <w:b/>
                <w:bCs/>
                <w:sz w:val="20"/>
                <w:szCs w:val="20"/>
                <w:rtl/>
              </w:rPr>
            </w:pPr>
            <w:r w:rsidRPr="00E36758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בחינה בעפ </w:t>
            </w:r>
            <w:r w:rsidR="00C92CA7" w:rsidRPr="00E36758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אפליקציות</w:t>
            </w:r>
          </w:p>
        </w:tc>
        <w:tc>
          <w:tcPr>
            <w:tcW w:w="1343" w:type="dxa"/>
            <w:tcBorders>
              <w:top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אייר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אייר</w:t>
            </w:r>
          </w:p>
          <w:p w:rsidR="00C92CA7" w:rsidRPr="00D00870" w:rsidRDefault="00E36758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בחינה בעפ </w:t>
            </w:r>
            <w:r w:rsidR="00553CEA" w:rsidRPr="002B4DCD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טכנו' </w:t>
            </w:r>
            <w:r w:rsidR="00C92CA7" w:rsidRPr="002B4DCD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מוכללת</w:t>
            </w:r>
          </w:p>
        </w:tc>
      </w:tr>
      <w:tr w:rsidR="00D04FD0" w:rsidRPr="00D00870" w:rsidTr="002B4DCD">
        <w:trPr>
          <w:trHeight w:val="699"/>
        </w:trPr>
        <w:tc>
          <w:tcPr>
            <w:tcW w:w="1160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סיוון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סרו חג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סיוון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ועות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2B4DCD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חופ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סיוון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ערב שבועות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2B4DCD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חופש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סיוון</w:t>
            </w:r>
          </w:p>
          <w:p w:rsidR="00CB1117" w:rsidRPr="00D00870" w:rsidRDefault="00D04FD0" w:rsidP="00553CE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 xml:space="preserve">הגשת עבודה מסכמת </w:t>
            </w:r>
            <w:r w:rsidR="00553CEA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בספרות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סיוון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סיוון</w:t>
            </w:r>
          </w:p>
          <w:p w:rsidR="00E36758" w:rsidRPr="00D00870" w:rsidRDefault="00E36758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סיוון</w:t>
            </w:r>
          </w:p>
          <w:p w:rsidR="00CB1117" w:rsidRPr="00D00870" w:rsidRDefault="00E36758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בחינה בעפ </w:t>
            </w:r>
            <w:r w:rsidRPr="002B4DCD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טכנו' מוכללת</w:t>
            </w:r>
          </w:p>
        </w:tc>
      </w:tr>
      <w:tr w:rsidR="00D04FD0" w:rsidRPr="00D00870" w:rsidTr="002B4DCD">
        <w:trPr>
          <w:trHeight w:val="699"/>
        </w:trPr>
        <w:tc>
          <w:tcPr>
            <w:tcW w:w="1160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9" w:type="dxa"/>
            <w:tcBorders>
              <w:top w:val="single" w:sz="12" w:space="0" w:color="auto"/>
            </w:tcBorders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6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סיוון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CB1117" w:rsidRDefault="00CB1117" w:rsidP="00CB1117">
      <w:pPr>
        <w:rPr>
          <w:b/>
          <w:bCs/>
          <w:sz w:val="20"/>
          <w:szCs w:val="20"/>
          <w:rtl/>
        </w:rPr>
      </w:pPr>
    </w:p>
    <w:p w:rsidR="00CB1117" w:rsidRPr="00553CEA" w:rsidRDefault="00CB1117" w:rsidP="002B4DCD">
      <w:pPr>
        <w:ind w:left="720" w:firstLine="720"/>
        <w:rPr>
          <w:b/>
          <w:bCs/>
          <w:color w:val="FF0000"/>
          <w:sz w:val="28"/>
          <w:szCs w:val="28"/>
          <w:rtl/>
        </w:rPr>
      </w:pPr>
      <w:r w:rsidRPr="00553CEA">
        <w:rPr>
          <w:rFonts w:hint="cs"/>
          <w:b/>
          <w:bCs/>
          <w:color w:val="FF0000"/>
          <w:sz w:val="28"/>
          <w:szCs w:val="28"/>
          <w:rtl/>
        </w:rPr>
        <w:t xml:space="preserve">לוח מבחנים תש"פ - מחצית ב' </w:t>
      </w:r>
      <w:r w:rsidRPr="00553CEA">
        <w:rPr>
          <w:b/>
          <w:bCs/>
          <w:color w:val="FF0000"/>
          <w:sz w:val="28"/>
          <w:szCs w:val="28"/>
          <w:rtl/>
        </w:rPr>
        <w:t>–</w:t>
      </w:r>
      <w:r w:rsidRPr="00553CE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23E84" w:rsidRPr="00553CEA">
        <w:rPr>
          <w:rFonts w:hint="cs"/>
          <w:b/>
          <w:bCs/>
          <w:color w:val="FF0000"/>
          <w:sz w:val="28"/>
          <w:szCs w:val="28"/>
          <w:rtl/>
        </w:rPr>
        <w:t>קורונה</w:t>
      </w:r>
      <w:r w:rsidRPr="00553CE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553CEA">
        <w:rPr>
          <w:b/>
          <w:bCs/>
          <w:color w:val="FF0000"/>
          <w:sz w:val="28"/>
          <w:szCs w:val="28"/>
          <w:rtl/>
        </w:rPr>
        <w:t>–</w:t>
      </w:r>
      <w:r w:rsidR="00553CEA">
        <w:rPr>
          <w:rFonts w:hint="cs"/>
          <w:b/>
          <w:bCs/>
          <w:color w:val="FF0000"/>
          <w:sz w:val="28"/>
          <w:szCs w:val="28"/>
          <w:rtl/>
        </w:rPr>
        <w:t xml:space="preserve"> יב'</w:t>
      </w:r>
    </w:p>
    <w:p w:rsidR="00CB1117" w:rsidRDefault="00CB1117" w:rsidP="00CB1117">
      <w:pPr>
        <w:jc w:val="both"/>
        <w:rPr>
          <w:b/>
          <w:bCs/>
          <w:sz w:val="20"/>
          <w:szCs w:val="20"/>
          <w:rtl/>
        </w:rPr>
      </w:pPr>
    </w:p>
    <w:p w:rsidR="00CB1117" w:rsidRPr="00D00870" w:rsidRDefault="00E126D2" w:rsidP="00E126D2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סיוון/תמוז</w:t>
      </w:r>
      <w:r w:rsidR="00CB1117">
        <w:rPr>
          <w:rFonts w:hint="cs"/>
          <w:b/>
          <w:bCs/>
          <w:sz w:val="20"/>
          <w:szCs w:val="20"/>
          <w:rtl/>
        </w:rPr>
        <w:t xml:space="preserve"> תש"פ                                 </w:t>
      </w:r>
      <w:r w:rsidR="00CB1117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CB1117"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יוני</w:t>
      </w:r>
      <w:r w:rsidR="00CB1117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307"/>
        <w:gridCol w:w="1701"/>
        <w:gridCol w:w="1204"/>
        <w:gridCol w:w="1343"/>
        <w:gridCol w:w="1343"/>
        <w:gridCol w:w="1344"/>
      </w:tblGrid>
      <w:tr w:rsidR="00CB1117" w:rsidRPr="00D00870" w:rsidTr="00585386">
        <w:trPr>
          <w:trHeight w:val="347"/>
        </w:trPr>
        <w:tc>
          <w:tcPr>
            <w:tcW w:w="1160" w:type="dxa"/>
            <w:shd w:val="clear" w:color="auto" w:fill="FFE599" w:themeFill="accent4" w:themeFillTint="66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307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701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20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CB1117" w:rsidRPr="00D00870" w:rsidTr="00585386">
        <w:trPr>
          <w:trHeight w:val="545"/>
        </w:trPr>
        <w:tc>
          <w:tcPr>
            <w:tcW w:w="1160" w:type="dxa"/>
            <w:shd w:val="clear" w:color="auto" w:fill="FFE599" w:themeFill="accent4" w:themeFillTint="66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סיוון</w:t>
            </w:r>
          </w:p>
        </w:tc>
        <w:tc>
          <w:tcPr>
            <w:tcW w:w="1307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סיוון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סיוון</w:t>
            </w:r>
          </w:p>
        </w:tc>
        <w:tc>
          <w:tcPr>
            <w:tcW w:w="120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סיוון</w:t>
            </w:r>
          </w:p>
          <w:p w:rsidR="00553CEA" w:rsidRPr="00D00870" w:rsidRDefault="00553CE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פיזיקה</w:t>
            </w:r>
          </w:p>
        </w:tc>
        <w:tc>
          <w:tcPr>
            <w:tcW w:w="1344" w:type="dxa"/>
          </w:tcPr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553CEA" w:rsidRPr="00D00870" w:rsidRDefault="00553C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B1117" w:rsidRPr="00D00870" w:rsidTr="00585386">
        <w:trPr>
          <w:trHeight w:val="553"/>
        </w:trPr>
        <w:tc>
          <w:tcPr>
            <w:tcW w:w="1160" w:type="dxa"/>
            <w:shd w:val="clear" w:color="auto" w:fill="FFE599" w:themeFill="accent4" w:themeFillTint="66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סיוון</w:t>
            </w:r>
          </w:p>
        </w:tc>
        <w:tc>
          <w:tcPr>
            <w:tcW w:w="1307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סיוון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סיוון</w:t>
            </w:r>
          </w:p>
          <w:p w:rsidR="00535894" w:rsidRDefault="00535894" w:rsidP="00493605">
            <w:pPr>
              <w:rPr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  <w:p w:rsidR="00553CEA" w:rsidRPr="00D00870" w:rsidRDefault="00553CE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אנגלית</w:t>
            </w:r>
          </w:p>
        </w:tc>
        <w:tc>
          <w:tcPr>
            <w:tcW w:w="120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סיוון</w:t>
            </w:r>
          </w:p>
          <w:p w:rsidR="004A03DE" w:rsidRPr="00D00870" w:rsidRDefault="004A03DE" w:rsidP="00223E8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</w:t>
            </w: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סיוון</w:t>
            </w:r>
          </w:p>
          <w:p w:rsidR="004A03DE" w:rsidRPr="00D00870" w:rsidRDefault="00553CE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ימטיקה</w:t>
            </w: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B1117" w:rsidRPr="00D00870" w:rsidTr="00585386">
        <w:trPr>
          <w:trHeight w:val="742"/>
        </w:trPr>
        <w:tc>
          <w:tcPr>
            <w:tcW w:w="1160" w:type="dxa"/>
            <w:shd w:val="clear" w:color="auto" w:fill="FFE599" w:themeFill="accent4" w:themeFillTint="66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סיוון</w:t>
            </w:r>
          </w:p>
        </w:tc>
        <w:tc>
          <w:tcPr>
            <w:tcW w:w="1307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סיוון</w:t>
            </w:r>
          </w:p>
        </w:tc>
        <w:tc>
          <w:tcPr>
            <w:tcW w:w="1701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סיוון</w:t>
            </w:r>
          </w:p>
          <w:p w:rsidR="004A03DE" w:rsidRPr="00D00870" w:rsidRDefault="00553CE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 w:rsidR="00D15279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תנך</w:t>
            </w: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סיוון</w:t>
            </w:r>
          </w:p>
        </w:tc>
      </w:tr>
      <w:tr w:rsidR="00CB1117" w:rsidRPr="00D00870" w:rsidTr="00585386">
        <w:trPr>
          <w:trHeight w:val="699"/>
        </w:trPr>
        <w:tc>
          <w:tcPr>
            <w:tcW w:w="1160" w:type="dxa"/>
            <w:shd w:val="clear" w:color="auto" w:fill="FFE599" w:themeFill="accent4" w:themeFillTint="66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תמוז</w:t>
            </w:r>
          </w:p>
        </w:tc>
        <w:tc>
          <w:tcPr>
            <w:tcW w:w="1307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תמוז</w:t>
            </w:r>
          </w:p>
        </w:tc>
        <w:tc>
          <w:tcPr>
            <w:tcW w:w="1701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תמוז</w:t>
            </w:r>
          </w:p>
          <w:p w:rsidR="00BA5220" w:rsidRPr="00553CEA" w:rsidRDefault="00553CEA" w:rsidP="00493605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53CE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בגרות בפיזיקה</w:t>
            </w: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תמוז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תמוז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ל' בסיוון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סיוון</w:t>
            </w:r>
          </w:p>
        </w:tc>
      </w:tr>
      <w:tr w:rsidR="00CB1117" w:rsidRPr="00D00870" w:rsidTr="00553CEA">
        <w:trPr>
          <w:trHeight w:val="699"/>
        </w:trPr>
        <w:tc>
          <w:tcPr>
            <w:tcW w:w="1160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תמוז</w:t>
            </w:r>
          </w:p>
          <w:p w:rsidR="005C461A" w:rsidRPr="00553CEA" w:rsidRDefault="005C461A" w:rsidP="005C461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53CE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</w:t>
            </w:r>
            <w:r w:rsidR="007F4026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במת</w:t>
            </w:r>
            <w:bookmarkStart w:id="0" w:name="_GoBack"/>
            <w:bookmarkEnd w:id="0"/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מטיקה</w:t>
            </w:r>
          </w:p>
          <w:p w:rsidR="00223E84" w:rsidRPr="00D00870" w:rsidRDefault="005C461A" w:rsidP="005C461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 יחל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תמוז</w:t>
            </w:r>
          </w:p>
          <w:p w:rsidR="00553CEA" w:rsidRP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53CE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</w:t>
            </w:r>
            <w:r w:rsidR="007F4026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במת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מטיקה</w:t>
            </w:r>
          </w:p>
          <w:p w:rsidR="00BA5220" w:rsidRPr="00D00870" w:rsidRDefault="005C461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 יחל</w:t>
            </w:r>
          </w:p>
        </w:tc>
        <w:tc>
          <w:tcPr>
            <w:tcW w:w="1344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תמוז</w:t>
            </w:r>
          </w:p>
        </w:tc>
      </w:tr>
    </w:tbl>
    <w:p w:rsidR="00CB1117" w:rsidRDefault="00CB1117" w:rsidP="00CB1117">
      <w:pPr>
        <w:rPr>
          <w:b/>
          <w:bCs/>
          <w:sz w:val="20"/>
          <w:szCs w:val="20"/>
          <w:rtl/>
        </w:rPr>
      </w:pPr>
    </w:p>
    <w:p w:rsidR="00BA5220" w:rsidRDefault="00BA5220" w:rsidP="00BA5220">
      <w:pPr>
        <w:jc w:val="both"/>
        <w:rPr>
          <w:b/>
          <w:bCs/>
          <w:sz w:val="20"/>
          <w:szCs w:val="20"/>
          <w:rtl/>
        </w:rPr>
      </w:pPr>
    </w:p>
    <w:p w:rsidR="00BA5220" w:rsidRPr="00D00870" w:rsidRDefault="00BA5220" w:rsidP="00BA5220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תמוז/אב תש"פ                                 </w:t>
      </w: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יולי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526"/>
        <w:gridCol w:w="1482"/>
        <w:gridCol w:w="1204"/>
        <w:gridCol w:w="1343"/>
        <w:gridCol w:w="1343"/>
        <w:gridCol w:w="1344"/>
      </w:tblGrid>
      <w:tr w:rsidR="00BA5220" w:rsidRPr="00D00870" w:rsidTr="00585386">
        <w:trPr>
          <w:trHeight w:val="347"/>
        </w:trPr>
        <w:tc>
          <w:tcPr>
            <w:tcW w:w="1160" w:type="dxa"/>
            <w:shd w:val="clear" w:color="auto" w:fill="FFE599" w:themeFill="accent4" w:themeFillTint="66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482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20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BA5220" w:rsidRPr="00D00870" w:rsidTr="00585386">
        <w:trPr>
          <w:trHeight w:val="545"/>
        </w:trPr>
        <w:tc>
          <w:tcPr>
            <w:tcW w:w="1160" w:type="dxa"/>
            <w:shd w:val="clear" w:color="auto" w:fill="FFE599" w:themeFill="accent4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תמוז</w:t>
            </w: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תמוז</w:t>
            </w: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סיוון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A5220" w:rsidRPr="00D00870" w:rsidTr="00585386">
        <w:trPr>
          <w:trHeight w:val="553"/>
        </w:trPr>
        <w:tc>
          <w:tcPr>
            <w:tcW w:w="1160" w:type="dxa"/>
            <w:shd w:val="clear" w:color="auto" w:fill="FFE599" w:themeFill="accent4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תמוז</w:t>
            </w: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תמוז</w:t>
            </w: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תמוז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תמוז</w:t>
            </w:r>
          </w:p>
          <w:p w:rsidR="00553CEA" w:rsidRP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53CE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אנגלית שאלון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</w:rPr>
              <w:t>G</w:t>
            </w:r>
          </w:p>
          <w:p w:rsidR="00553CEA" w:rsidRPr="00D00870" w:rsidRDefault="00553C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תמוז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תמוז</w:t>
            </w:r>
          </w:p>
        </w:tc>
      </w:tr>
      <w:tr w:rsidR="00BA5220" w:rsidRPr="00D00870" w:rsidTr="00585386">
        <w:trPr>
          <w:trHeight w:val="742"/>
        </w:trPr>
        <w:tc>
          <w:tcPr>
            <w:tcW w:w="1160" w:type="dxa"/>
            <w:shd w:val="clear" w:color="auto" w:fill="FFE599" w:themeFill="accent4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תמוז</w:t>
            </w: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תמוז</w:t>
            </w:r>
          </w:p>
          <w:p w:rsidR="00553CEA" w:rsidRPr="00553CEA" w:rsidRDefault="00D15279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בגרות בתנ"ך</w:t>
            </w: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תמוז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תמוז</w:t>
            </w:r>
          </w:p>
        </w:tc>
      </w:tr>
      <w:tr w:rsidR="00BA5220" w:rsidRPr="00D00870" w:rsidTr="00585386">
        <w:trPr>
          <w:trHeight w:val="699"/>
        </w:trPr>
        <w:tc>
          <w:tcPr>
            <w:tcW w:w="1160" w:type="dxa"/>
            <w:shd w:val="clear" w:color="auto" w:fill="FFE599" w:themeFill="accent4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אב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אב</w:t>
            </w: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אב</w:t>
            </w:r>
          </w:p>
          <w:p w:rsid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באנגלית </w:t>
            </w:r>
          </w:p>
          <w:p w:rsidR="00553CEA" w:rsidRP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מועד ב'</w:t>
            </w: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תמוז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תמוז</w:t>
            </w:r>
          </w:p>
        </w:tc>
      </w:tr>
      <w:tr w:rsidR="00BA5220" w:rsidRPr="00D00870" w:rsidTr="00585386">
        <w:trPr>
          <w:trHeight w:val="699"/>
        </w:trPr>
        <w:tc>
          <w:tcPr>
            <w:tcW w:w="1160" w:type="dxa"/>
            <w:shd w:val="clear" w:color="auto" w:fill="FFE599" w:themeFill="accent4" w:themeFillTint="66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אב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ב</w:t>
            </w: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 '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אב</w:t>
            </w:r>
          </w:p>
          <w:p w:rsid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במתימטיקה </w:t>
            </w:r>
          </w:p>
          <w:p w:rsidR="00553CEA" w:rsidRP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מועד ב' 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אב</w:t>
            </w:r>
          </w:p>
        </w:tc>
      </w:tr>
    </w:tbl>
    <w:p w:rsidR="00CB1117" w:rsidRPr="00D00870" w:rsidRDefault="00CB1117" w:rsidP="00535894">
      <w:pPr>
        <w:rPr>
          <w:b/>
          <w:bCs/>
          <w:sz w:val="20"/>
          <w:szCs w:val="20"/>
          <w:rtl/>
        </w:rPr>
      </w:pPr>
    </w:p>
    <w:sectPr w:rsidR="00CB1117" w:rsidRPr="00D00870" w:rsidSect="00956B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F7" w:rsidRDefault="009372F7" w:rsidP="0080206F">
      <w:pPr>
        <w:spacing w:after="0" w:line="240" w:lineRule="auto"/>
      </w:pPr>
      <w:r>
        <w:separator/>
      </w:r>
    </w:p>
  </w:endnote>
  <w:endnote w:type="continuationSeparator" w:id="0">
    <w:p w:rsidR="009372F7" w:rsidRDefault="009372F7" w:rsidP="0080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F7" w:rsidRDefault="009372F7" w:rsidP="0080206F">
      <w:pPr>
        <w:spacing w:after="0" w:line="240" w:lineRule="auto"/>
      </w:pPr>
      <w:r>
        <w:separator/>
      </w:r>
    </w:p>
  </w:footnote>
  <w:footnote w:type="continuationSeparator" w:id="0">
    <w:p w:rsidR="009372F7" w:rsidRDefault="009372F7" w:rsidP="0080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49FE"/>
    <w:multiLevelType w:val="hybridMultilevel"/>
    <w:tmpl w:val="86C47C18"/>
    <w:lvl w:ilvl="0" w:tplc="366E949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3865EB7"/>
    <w:multiLevelType w:val="hybridMultilevel"/>
    <w:tmpl w:val="2820D9C2"/>
    <w:lvl w:ilvl="0" w:tplc="CB5E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95"/>
    <w:multiLevelType w:val="hybridMultilevel"/>
    <w:tmpl w:val="6C685072"/>
    <w:lvl w:ilvl="0" w:tplc="9DAA203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5D"/>
    <w:rsid w:val="0006769E"/>
    <w:rsid w:val="000900A7"/>
    <w:rsid w:val="000C7A80"/>
    <w:rsid w:val="000F64FD"/>
    <w:rsid w:val="00155ED7"/>
    <w:rsid w:val="001A5D70"/>
    <w:rsid w:val="001F584E"/>
    <w:rsid w:val="00223E84"/>
    <w:rsid w:val="00244957"/>
    <w:rsid w:val="00266312"/>
    <w:rsid w:val="00287656"/>
    <w:rsid w:val="00295F47"/>
    <w:rsid w:val="002B4DCD"/>
    <w:rsid w:val="002C32A4"/>
    <w:rsid w:val="002E68BD"/>
    <w:rsid w:val="002F23C4"/>
    <w:rsid w:val="00336421"/>
    <w:rsid w:val="003650F9"/>
    <w:rsid w:val="00386E0D"/>
    <w:rsid w:val="003D4D71"/>
    <w:rsid w:val="00417786"/>
    <w:rsid w:val="004A03DE"/>
    <w:rsid w:val="004D1E6A"/>
    <w:rsid w:val="004E2D5D"/>
    <w:rsid w:val="004E6F7D"/>
    <w:rsid w:val="00533E2A"/>
    <w:rsid w:val="00534DAE"/>
    <w:rsid w:val="00535894"/>
    <w:rsid w:val="00553CEA"/>
    <w:rsid w:val="00585386"/>
    <w:rsid w:val="005A6C18"/>
    <w:rsid w:val="005C461A"/>
    <w:rsid w:val="005C5BFB"/>
    <w:rsid w:val="0061242C"/>
    <w:rsid w:val="00660F4E"/>
    <w:rsid w:val="0067162B"/>
    <w:rsid w:val="006C60A8"/>
    <w:rsid w:val="006D1E1C"/>
    <w:rsid w:val="00710F9F"/>
    <w:rsid w:val="00715A46"/>
    <w:rsid w:val="007A4B18"/>
    <w:rsid w:val="007F4026"/>
    <w:rsid w:val="0080206F"/>
    <w:rsid w:val="0080551B"/>
    <w:rsid w:val="00806B70"/>
    <w:rsid w:val="00822D23"/>
    <w:rsid w:val="00827B90"/>
    <w:rsid w:val="008A34F5"/>
    <w:rsid w:val="008E22F3"/>
    <w:rsid w:val="009372F7"/>
    <w:rsid w:val="00956BA1"/>
    <w:rsid w:val="00967287"/>
    <w:rsid w:val="009C1025"/>
    <w:rsid w:val="009F2B8E"/>
    <w:rsid w:val="00A62E0F"/>
    <w:rsid w:val="00A95F35"/>
    <w:rsid w:val="00AE5590"/>
    <w:rsid w:val="00B261B8"/>
    <w:rsid w:val="00B4525A"/>
    <w:rsid w:val="00BA5220"/>
    <w:rsid w:val="00BB391E"/>
    <w:rsid w:val="00BC32B8"/>
    <w:rsid w:val="00BE60D5"/>
    <w:rsid w:val="00C15755"/>
    <w:rsid w:val="00C70B5F"/>
    <w:rsid w:val="00C92CA7"/>
    <w:rsid w:val="00CB1117"/>
    <w:rsid w:val="00D00870"/>
    <w:rsid w:val="00D04FD0"/>
    <w:rsid w:val="00D15279"/>
    <w:rsid w:val="00D23903"/>
    <w:rsid w:val="00D36509"/>
    <w:rsid w:val="00D55C6A"/>
    <w:rsid w:val="00D57B65"/>
    <w:rsid w:val="00D76619"/>
    <w:rsid w:val="00D82235"/>
    <w:rsid w:val="00E126D2"/>
    <w:rsid w:val="00E14DB0"/>
    <w:rsid w:val="00E36758"/>
    <w:rsid w:val="00E46345"/>
    <w:rsid w:val="00E60CE8"/>
    <w:rsid w:val="00E76863"/>
    <w:rsid w:val="00EA3CE7"/>
    <w:rsid w:val="00EA3CF2"/>
    <w:rsid w:val="00EA72EA"/>
    <w:rsid w:val="00EB51C1"/>
    <w:rsid w:val="00EF5320"/>
    <w:rsid w:val="00F468EF"/>
    <w:rsid w:val="00FD4017"/>
    <w:rsid w:val="00FD7A96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718F0"/>
  <w15:docId w15:val="{C6094FA2-A0DC-418B-95F9-32049CF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2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0206F"/>
  </w:style>
  <w:style w:type="paragraph" w:styleId="a7">
    <w:name w:val="footer"/>
    <w:basedOn w:val="a"/>
    <w:link w:val="a8"/>
    <w:uiPriority w:val="99"/>
    <w:unhideWhenUsed/>
    <w:rsid w:val="00802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0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9F05-7EE2-48B7-BF56-9E9F50D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1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20-04-13T10:18:00Z</cp:lastPrinted>
  <dcterms:created xsi:type="dcterms:W3CDTF">2020-04-13T14:28:00Z</dcterms:created>
  <dcterms:modified xsi:type="dcterms:W3CDTF">2020-04-14T10:08:00Z</dcterms:modified>
</cp:coreProperties>
</file>